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事系统“行政执法一面旗”建设理论研究成果  中国海事立法重大问题研究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事系统“行政执法一面旗”建设理论研究成果  中国海事立法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1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海事系统“行政执法一面旗”建设理论研究成果  中国海事立法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